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67024F7C" w:rsidR="0003344F" w:rsidRPr="003F477D" w:rsidRDefault="00AB2D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250EEC8F" w:rsidR="0003344F" w:rsidRPr="003F477D" w:rsidRDefault="00AB2D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2F538A15" w:rsidR="0003344F" w:rsidRPr="00AB2D47" w:rsidRDefault="00AB2D47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5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94F5C70" w:rsidR="0003344F" w:rsidRPr="00AB2D47" w:rsidRDefault="00AB2D47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59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2D9EE518" w:rsidR="0003344F" w:rsidRPr="003F477D" w:rsidRDefault="00AB2D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23CAD45E" w:rsidR="0003344F" w:rsidRPr="003F477D" w:rsidRDefault="00AB2D4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00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77777777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77777777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5E0FD1BF" w:rsidR="0003344F" w:rsidRPr="003F477D" w:rsidRDefault="00AB2D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D7DAEB6" w:rsidR="0003344F" w:rsidRPr="003F477D" w:rsidRDefault="00AB2D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0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C68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DF1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3FD9BCE7" w:rsidR="005E3B59" w:rsidRPr="009070F2" w:rsidRDefault="00E20E44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CB74" w14:textId="2E561149" w:rsidR="005E3B59" w:rsidRPr="003F477D" w:rsidRDefault="00AB2D4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</w:tr>
      <w:tr w:rsidR="005E3B59" w:rsidRPr="003F477D" w14:paraId="06ED05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1B40CAFE" w:rsidR="005E3B59" w:rsidRPr="009A0C91" w:rsidRDefault="00E20E44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4EDFCF" w14:textId="7ABB877C" w:rsidR="005E3B59" w:rsidRPr="003F477D" w:rsidRDefault="00AB2D4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7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52A2E017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15B20" w14:textId="130CCFD0" w:rsidR="0003344F" w:rsidRPr="003F477D" w:rsidRDefault="00E20E44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14:paraId="651167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57243861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29B4" w14:textId="75C9B4A6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77777777" w:rsidR="0003344F" w:rsidRPr="003F477D" w:rsidRDefault="00505F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78A19BB9" w:rsidR="0003344F" w:rsidRPr="003F477D" w:rsidRDefault="00E20E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9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F7252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3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964" w14:textId="77777777"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E35F" w14:textId="28A3854B" w:rsidR="0003344F" w:rsidRPr="003F477D" w:rsidRDefault="00E20E44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7BF96F98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1320AD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7777777" w:rsidR="009F3133" w:rsidRDefault="00B322B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Inexon.is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č. 174</w:t>
      </w:r>
      <w:r w:rsidR="00AF5D22">
        <w:rPr>
          <w:szCs w:val="22"/>
        </w:rPr>
        <w:t>, 945 01</w:t>
      </w:r>
      <w:r>
        <w:rPr>
          <w:szCs w:val="22"/>
        </w:rPr>
        <w:t xml:space="preserve"> Nový  Život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66DA4">
        <w:rPr>
          <w:szCs w:val="22"/>
        </w:rPr>
        <w:t>03.03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5C6DB403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</w:t>
      </w:r>
      <w:proofErr w:type="spellStart"/>
      <w:r>
        <w:rPr>
          <w:szCs w:val="22"/>
        </w:rPr>
        <w:t>mimiškolskej</w:t>
      </w:r>
      <w:proofErr w:type="spellEnd"/>
      <w:r>
        <w:rPr>
          <w:szCs w:val="22"/>
        </w:rPr>
        <w:t xml:space="preserve"> vzdelávacej činnosti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72222C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v poľnohospodárstve a záhradníctve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61A9CF3E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</w:t>
      </w:r>
    </w:p>
    <w:p w14:paraId="4A806D64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hračiek a hier</w:t>
      </w:r>
    </w:p>
    <w:p w14:paraId="3BF17670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v prírodných, technických, spoločenských a humanitných vied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63AB408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519631D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127CCDBE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58EDA26D" w14:textId="77777777" w:rsidR="003E709D" w:rsidRP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vybraných pracovných činností a na </w:t>
      </w:r>
      <w:proofErr w:type="spellStart"/>
      <w:r>
        <w:rPr>
          <w:szCs w:val="22"/>
        </w:rPr>
        <w:t>ďalšeie</w:t>
      </w:r>
      <w:proofErr w:type="spellEnd"/>
      <w:r>
        <w:rPr>
          <w:szCs w:val="22"/>
        </w:rPr>
        <w:t xml:space="preserve"> vzdelávanie</w:t>
      </w:r>
    </w:p>
    <w:p w14:paraId="2F7D167A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proofErr w:type="spellStart"/>
      <w:r w:rsidR="00166DA4">
        <w:rPr>
          <w:szCs w:val="22"/>
        </w:rPr>
        <w:t>obchodu,</w:t>
      </w:r>
      <w:r>
        <w:rPr>
          <w:szCs w:val="22"/>
        </w:rPr>
        <w:t>služieb</w:t>
      </w:r>
      <w:proofErr w:type="spellEnd"/>
      <w:r w:rsidR="00166DA4">
        <w:rPr>
          <w:szCs w:val="22"/>
        </w:rPr>
        <w:t>, výroby</w:t>
      </w:r>
    </w:p>
    <w:p w14:paraId="6CD408DB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 a knihárske práce</w:t>
      </w:r>
    </w:p>
    <w:p w14:paraId="1D649ECA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rodukciou filmov, videozáznamov a zvukových nahrávok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24F3D54E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nehnuteľností spojený s poskytovaním iných  než základných služieb </w:t>
      </w:r>
      <w:proofErr w:type="spellStart"/>
      <w:r>
        <w:rPr>
          <w:szCs w:val="22"/>
        </w:rPr>
        <w:t>spojench</w:t>
      </w:r>
      <w:proofErr w:type="spellEnd"/>
      <w:r>
        <w:rPr>
          <w:szCs w:val="22"/>
        </w:rPr>
        <w:t xml:space="preserve"> s prenájmom</w:t>
      </w:r>
    </w:p>
    <w:p w14:paraId="394ADF43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stiace a upratovacie </w:t>
      </w:r>
      <w:proofErr w:type="spellStart"/>
      <w:r>
        <w:rPr>
          <w:szCs w:val="22"/>
        </w:rPr>
        <w:t>slutžby</w:t>
      </w:r>
      <w:proofErr w:type="spellEnd"/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7B1EA7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bižutérie a suvenírov</w:t>
      </w:r>
    </w:p>
    <w:p w14:paraId="62102B3D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2157A5D8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</w:t>
      </w:r>
      <w:proofErr w:type="spellStart"/>
      <w:r>
        <w:rPr>
          <w:szCs w:val="22"/>
        </w:rPr>
        <w:t>stve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 xml:space="preserve">, projektovanie a konštruovanie </w:t>
      </w:r>
      <w:proofErr w:type="spellStart"/>
      <w:r>
        <w:rPr>
          <w:szCs w:val="22"/>
        </w:rPr>
        <w:t>elelktrických</w:t>
      </w:r>
      <w:proofErr w:type="spellEnd"/>
      <w:r>
        <w:rPr>
          <w:szCs w:val="22"/>
        </w:rPr>
        <w:t xml:space="preserve"> zariadení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29FCA0F9" w14:textId="77777777" w:rsidR="00730373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športových zariadení a zariadení slúžiacich na regeneráciu a </w:t>
      </w:r>
      <w:proofErr w:type="spellStart"/>
      <w:r>
        <w:rPr>
          <w:szCs w:val="22"/>
        </w:rPr>
        <w:t>rekondíviu</w:t>
      </w:r>
      <w:proofErr w:type="spellEnd"/>
    </w:p>
    <w:p w14:paraId="5BB84486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4729C13D" w14:textId="77777777" w:rsidR="002C4F6E" w:rsidRDefault="002C4F6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požičovní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C8AD" w14:textId="77777777" w:rsidR="009B2472" w:rsidRDefault="009B2472" w:rsidP="00107589">
      <w:pPr>
        <w:spacing w:after="0" w:line="240" w:lineRule="auto"/>
      </w:pPr>
      <w:r>
        <w:separator/>
      </w:r>
    </w:p>
  </w:endnote>
  <w:endnote w:type="continuationSeparator" w:id="0">
    <w:p w14:paraId="0AE0D7AA" w14:textId="77777777" w:rsidR="009B2472" w:rsidRDefault="009B24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A307" w14:textId="77777777" w:rsidR="009B2472" w:rsidRDefault="009B2472" w:rsidP="00107589">
      <w:pPr>
        <w:spacing w:after="0" w:line="240" w:lineRule="auto"/>
      </w:pPr>
      <w:r>
        <w:separator/>
      </w:r>
    </w:p>
  </w:footnote>
  <w:footnote w:type="continuationSeparator" w:id="0">
    <w:p w14:paraId="05F8D998" w14:textId="77777777" w:rsidR="009B2472" w:rsidRDefault="009B24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99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3-29T13:18:00Z</dcterms:created>
  <dcterms:modified xsi:type="dcterms:W3CDTF">2022-03-29T13:18:00Z</dcterms:modified>
</cp:coreProperties>
</file>